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EF0" w:rsidRPr="00AE155B" w:rsidRDefault="00411EF0" w:rsidP="00411EF0">
      <w:pPr>
        <w:jc w:val="left"/>
        <w:rPr>
          <w:rFonts w:ascii="Times New Roman" w:hAnsi="Times New Roman" w:cs="Times New Roman"/>
          <w:sz w:val="22"/>
        </w:rPr>
      </w:pPr>
      <w:proofErr w:type="gramStart"/>
      <w:r w:rsidRPr="00AE155B">
        <w:rPr>
          <w:rFonts w:ascii="Times New Roman" w:hAnsi="Times New Roman" w:cs="Times New Roman"/>
          <w:sz w:val="22"/>
        </w:rPr>
        <w:t>Supplemental Table 1.</w:t>
      </w:r>
      <w:proofErr w:type="gramEnd"/>
      <w:r w:rsidRPr="00AE155B">
        <w:rPr>
          <w:rFonts w:ascii="Times New Roman" w:hAnsi="Times New Roman" w:cs="Times New Roman"/>
          <w:sz w:val="22"/>
        </w:rPr>
        <w:t xml:space="preserve"> Clinical characteristics of participants</w:t>
      </w:r>
      <w:r w:rsidR="000E1498" w:rsidRPr="00AE155B">
        <w:rPr>
          <w:rFonts w:ascii="Times New Roman" w:hAnsi="Times New Roman" w:cs="Times New Roman"/>
          <w:sz w:val="22"/>
        </w:rPr>
        <w:t xml:space="preserve"> according to the alcohol consumption</w:t>
      </w:r>
    </w:p>
    <w:p w:rsidR="00411EF0" w:rsidRPr="00AE155B" w:rsidRDefault="00F01485" w:rsidP="00411EF0">
      <w:pPr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6" type="#_x0000_t75" style="position:absolute;margin-left:.9pt;margin-top:4.35pt;width:435.75pt;height:359.75pt;z-index:251677696" o:bwpure="highContrast" o:bwnormal="blackTextAndLines">
            <v:imagedata r:id="rId7" o:title=""/>
          </v:shape>
          <o:OLEObject Type="Embed" ProgID="Excel.Sheet.12" ShapeID="_x0000_s1056" DrawAspect="Content" ObjectID="_1408446563" r:id="rId8"/>
        </w:pict>
      </w:r>
    </w:p>
    <w:p w:rsidR="00411EF0" w:rsidRPr="00AE155B" w:rsidRDefault="00411EF0" w:rsidP="00411EF0">
      <w:pPr>
        <w:jc w:val="left"/>
        <w:rPr>
          <w:rFonts w:ascii="Times New Roman" w:hAnsi="Times New Roman" w:cs="Times New Roman"/>
          <w:sz w:val="22"/>
        </w:rPr>
      </w:pPr>
    </w:p>
    <w:p w:rsidR="00411EF0" w:rsidRPr="00AE155B" w:rsidRDefault="00411EF0" w:rsidP="00411EF0">
      <w:pPr>
        <w:jc w:val="left"/>
        <w:rPr>
          <w:rFonts w:ascii="Times New Roman" w:hAnsi="Times New Roman" w:cs="Times New Roman"/>
          <w:sz w:val="22"/>
        </w:rPr>
      </w:pPr>
    </w:p>
    <w:p w:rsidR="00411EF0" w:rsidRPr="00AE155B" w:rsidRDefault="00411EF0" w:rsidP="00411EF0">
      <w:pPr>
        <w:jc w:val="left"/>
        <w:rPr>
          <w:rFonts w:ascii="Times New Roman" w:hAnsi="Times New Roman" w:cs="Times New Roman"/>
          <w:sz w:val="22"/>
        </w:rPr>
      </w:pPr>
    </w:p>
    <w:p w:rsidR="00411EF0" w:rsidRPr="00AE155B" w:rsidRDefault="00411EF0" w:rsidP="00411EF0">
      <w:pPr>
        <w:jc w:val="left"/>
        <w:rPr>
          <w:rFonts w:ascii="Times New Roman" w:hAnsi="Times New Roman" w:cs="Times New Roman"/>
          <w:sz w:val="22"/>
        </w:rPr>
      </w:pPr>
    </w:p>
    <w:p w:rsidR="00411EF0" w:rsidRPr="00AE155B" w:rsidRDefault="00411EF0" w:rsidP="00411EF0">
      <w:pPr>
        <w:jc w:val="left"/>
        <w:rPr>
          <w:rFonts w:ascii="Times New Roman" w:hAnsi="Times New Roman" w:cs="Times New Roman"/>
          <w:sz w:val="22"/>
        </w:rPr>
      </w:pPr>
    </w:p>
    <w:p w:rsidR="00411EF0" w:rsidRPr="00AE155B" w:rsidRDefault="00411EF0" w:rsidP="00411EF0">
      <w:pPr>
        <w:jc w:val="left"/>
        <w:rPr>
          <w:rFonts w:ascii="Times New Roman" w:hAnsi="Times New Roman" w:cs="Times New Roman"/>
          <w:sz w:val="22"/>
        </w:rPr>
      </w:pPr>
    </w:p>
    <w:p w:rsidR="00411EF0" w:rsidRPr="00AE155B" w:rsidRDefault="00411EF0" w:rsidP="00411EF0">
      <w:pPr>
        <w:jc w:val="left"/>
        <w:rPr>
          <w:rFonts w:ascii="Times New Roman" w:hAnsi="Times New Roman" w:cs="Times New Roman"/>
          <w:sz w:val="22"/>
        </w:rPr>
      </w:pPr>
    </w:p>
    <w:p w:rsidR="00411EF0" w:rsidRPr="00AE155B" w:rsidRDefault="00411EF0" w:rsidP="00411EF0">
      <w:pPr>
        <w:jc w:val="left"/>
        <w:rPr>
          <w:rFonts w:ascii="Times New Roman" w:hAnsi="Times New Roman" w:cs="Times New Roman"/>
          <w:sz w:val="22"/>
        </w:rPr>
      </w:pPr>
    </w:p>
    <w:p w:rsidR="00411EF0" w:rsidRPr="00AE155B" w:rsidRDefault="00411EF0" w:rsidP="00411EF0">
      <w:pPr>
        <w:jc w:val="left"/>
        <w:rPr>
          <w:rFonts w:ascii="Times New Roman" w:hAnsi="Times New Roman" w:cs="Times New Roman"/>
          <w:sz w:val="22"/>
        </w:rPr>
      </w:pPr>
    </w:p>
    <w:p w:rsidR="00411EF0" w:rsidRPr="00AE155B" w:rsidRDefault="00411EF0" w:rsidP="00411EF0">
      <w:pPr>
        <w:jc w:val="left"/>
        <w:rPr>
          <w:rFonts w:ascii="Times New Roman" w:hAnsi="Times New Roman" w:cs="Times New Roman"/>
          <w:sz w:val="22"/>
        </w:rPr>
      </w:pPr>
    </w:p>
    <w:p w:rsidR="00411EF0" w:rsidRPr="00AE155B" w:rsidRDefault="00411EF0" w:rsidP="00411EF0">
      <w:pPr>
        <w:jc w:val="left"/>
        <w:rPr>
          <w:rFonts w:ascii="Times New Roman" w:hAnsi="Times New Roman" w:cs="Times New Roman"/>
          <w:sz w:val="22"/>
        </w:rPr>
      </w:pPr>
    </w:p>
    <w:p w:rsidR="00AE2CB8" w:rsidRPr="00AE155B" w:rsidRDefault="00AE2CB8" w:rsidP="00411EF0">
      <w:pPr>
        <w:jc w:val="left"/>
        <w:rPr>
          <w:rFonts w:ascii="Times New Roman" w:hAnsi="Times New Roman" w:cs="Times New Roman"/>
          <w:sz w:val="22"/>
        </w:rPr>
      </w:pPr>
    </w:p>
    <w:p w:rsidR="00746C13" w:rsidRPr="00AE155B" w:rsidRDefault="00746C13" w:rsidP="00411EF0">
      <w:pPr>
        <w:jc w:val="left"/>
        <w:rPr>
          <w:rFonts w:ascii="Times New Roman" w:hAnsi="Times New Roman" w:cs="Times New Roman"/>
          <w:sz w:val="22"/>
        </w:rPr>
      </w:pPr>
    </w:p>
    <w:p w:rsidR="00746C13" w:rsidRPr="00AE155B" w:rsidRDefault="00746C13" w:rsidP="00411EF0">
      <w:pPr>
        <w:jc w:val="left"/>
        <w:rPr>
          <w:rFonts w:ascii="Times New Roman" w:hAnsi="Times New Roman" w:cs="Times New Roman"/>
          <w:sz w:val="22"/>
        </w:rPr>
      </w:pPr>
    </w:p>
    <w:p w:rsidR="002E6FEC" w:rsidRPr="00AE155B" w:rsidRDefault="002E6FEC" w:rsidP="00411EF0">
      <w:pPr>
        <w:jc w:val="left"/>
        <w:rPr>
          <w:rFonts w:ascii="Times New Roman" w:hAnsi="Times New Roman" w:cs="Times New Roman"/>
          <w:sz w:val="22"/>
        </w:rPr>
      </w:pPr>
    </w:p>
    <w:p w:rsidR="001F08D5" w:rsidRPr="00AE155B" w:rsidRDefault="001F08D5" w:rsidP="00411EF0">
      <w:pPr>
        <w:jc w:val="left"/>
        <w:rPr>
          <w:rFonts w:ascii="Times New Roman" w:hAnsi="Times New Roman" w:cs="Times New Roman"/>
          <w:sz w:val="22"/>
        </w:rPr>
      </w:pPr>
    </w:p>
    <w:p w:rsidR="001F08D5" w:rsidRPr="00AE155B" w:rsidRDefault="001F08D5" w:rsidP="00411EF0">
      <w:pPr>
        <w:jc w:val="left"/>
        <w:rPr>
          <w:rFonts w:ascii="Times New Roman" w:hAnsi="Times New Roman" w:cs="Times New Roman"/>
          <w:sz w:val="22"/>
        </w:rPr>
      </w:pPr>
    </w:p>
    <w:p w:rsidR="002E6FEC" w:rsidRDefault="002E6FEC" w:rsidP="00411EF0">
      <w:pPr>
        <w:jc w:val="left"/>
        <w:rPr>
          <w:rFonts w:ascii="Times New Roman" w:hAnsi="Times New Roman" w:cs="Times New Roman"/>
          <w:sz w:val="22"/>
        </w:rPr>
      </w:pPr>
    </w:p>
    <w:p w:rsidR="00290317" w:rsidRPr="00AE155B" w:rsidRDefault="00290317" w:rsidP="00411EF0">
      <w:pPr>
        <w:jc w:val="left"/>
        <w:rPr>
          <w:rFonts w:ascii="Times New Roman" w:hAnsi="Times New Roman" w:cs="Times New Roman"/>
          <w:sz w:val="22"/>
        </w:rPr>
      </w:pPr>
    </w:p>
    <w:p w:rsidR="00411EF0" w:rsidRPr="00AE155B" w:rsidRDefault="00411EF0" w:rsidP="00411EF0">
      <w:pPr>
        <w:jc w:val="left"/>
        <w:rPr>
          <w:rFonts w:ascii="Times New Roman" w:hAnsi="Times New Roman" w:cs="Times New Roman"/>
          <w:sz w:val="22"/>
        </w:rPr>
      </w:pPr>
      <w:r w:rsidRPr="00AE155B">
        <w:rPr>
          <w:rFonts w:ascii="Times New Roman" w:hAnsi="Times New Roman" w:cs="Times New Roman"/>
          <w:sz w:val="22"/>
        </w:rPr>
        <w:t>Data are number of participants (%) for categorical variables or means ± SD for continuous variables.</w:t>
      </w:r>
    </w:p>
    <w:p w:rsidR="00411EF0" w:rsidRPr="00AE155B" w:rsidRDefault="00AE238F" w:rsidP="00411EF0">
      <w:pPr>
        <w:jc w:val="left"/>
        <w:rPr>
          <w:rFonts w:ascii="Times New Roman" w:hAnsi="Times New Roman" w:cs="Times New Roman"/>
          <w:sz w:val="22"/>
        </w:rPr>
      </w:pPr>
      <w:r w:rsidRPr="00AE155B">
        <w:rPr>
          <w:rFonts w:ascii="Times New Roman" w:hAnsi="Times New Roman" w:cs="Times New Roman"/>
          <w:sz w:val="22"/>
        </w:rPr>
        <w:t>BMI, body mass index; LDL, low-density lipoprotein; HDL, high</w:t>
      </w:r>
      <w:r w:rsidR="00411EF0" w:rsidRPr="00AE155B">
        <w:rPr>
          <w:rFonts w:ascii="Times New Roman" w:hAnsi="Times New Roman" w:cs="Times New Roman"/>
          <w:sz w:val="22"/>
        </w:rPr>
        <w:t>-density lipoprotein</w:t>
      </w:r>
      <w:r w:rsidR="0005197D" w:rsidRPr="00AE155B">
        <w:rPr>
          <w:rFonts w:ascii="Times New Roman" w:hAnsi="Times New Roman" w:cs="Times New Roman"/>
          <w:sz w:val="22"/>
        </w:rPr>
        <w:t xml:space="preserve">; ALDH, </w:t>
      </w:r>
      <w:proofErr w:type="spellStart"/>
      <w:r w:rsidR="009B7914" w:rsidRPr="00AE155B">
        <w:rPr>
          <w:rFonts w:ascii="Times New Roman" w:hAnsi="Times New Roman" w:cs="Times New Roman"/>
          <w:sz w:val="22"/>
        </w:rPr>
        <w:t>aldehyde</w:t>
      </w:r>
      <w:proofErr w:type="spellEnd"/>
      <w:r w:rsidR="009B7914" w:rsidRPr="00AE155B">
        <w:rPr>
          <w:rFonts w:ascii="Times New Roman" w:hAnsi="Times New Roman" w:cs="Times New Roman"/>
          <w:sz w:val="22"/>
        </w:rPr>
        <w:t xml:space="preserve"> </w:t>
      </w:r>
      <w:proofErr w:type="spellStart"/>
      <w:r w:rsidR="009B7914" w:rsidRPr="00AE155B">
        <w:rPr>
          <w:rFonts w:ascii="Times New Roman" w:hAnsi="Times New Roman" w:cs="Times New Roman"/>
          <w:sz w:val="22"/>
        </w:rPr>
        <w:t>dehydrogenase</w:t>
      </w:r>
      <w:proofErr w:type="spellEnd"/>
      <w:r w:rsidR="0005197D" w:rsidRPr="00AE155B">
        <w:rPr>
          <w:rFonts w:ascii="Times New Roman" w:hAnsi="Times New Roman" w:cs="Times New Roman"/>
          <w:sz w:val="22"/>
        </w:rPr>
        <w:t xml:space="preserve">; </w:t>
      </w:r>
      <w:proofErr w:type="spellStart"/>
      <w:r w:rsidR="0005197D" w:rsidRPr="00AE155B">
        <w:rPr>
          <w:rFonts w:ascii="Times New Roman" w:hAnsi="Times New Roman" w:cs="Times New Roman"/>
          <w:sz w:val="22"/>
        </w:rPr>
        <w:t>SOD,</w:t>
      </w:r>
      <w:r w:rsidR="009B7914" w:rsidRPr="00AE155B">
        <w:rPr>
          <w:rFonts w:ascii="Times New Roman" w:hAnsi="Times New Roman" w:cs="Times New Roman"/>
          <w:sz w:val="22"/>
        </w:rPr>
        <w:t>superoxide</w:t>
      </w:r>
      <w:proofErr w:type="spellEnd"/>
      <w:r w:rsidR="009B7914" w:rsidRPr="00AE155B">
        <w:rPr>
          <w:rFonts w:ascii="Times New Roman" w:hAnsi="Times New Roman" w:cs="Times New Roman"/>
          <w:sz w:val="22"/>
        </w:rPr>
        <w:t xml:space="preserve"> dismutase</w:t>
      </w:r>
      <w:r w:rsidR="00411EF0" w:rsidRPr="00AE155B">
        <w:rPr>
          <w:rFonts w:ascii="Times New Roman" w:hAnsi="Times New Roman" w:cs="Times New Roman"/>
          <w:sz w:val="22"/>
        </w:rPr>
        <w:t>.</w:t>
      </w:r>
    </w:p>
    <w:p w:rsidR="00E955F6" w:rsidRPr="00AE155B" w:rsidRDefault="00E955F6" w:rsidP="00E955F6">
      <w:pPr>
        <w:jc w:val="left"/>
        <w:rPr>
          <w:rFonts w:ascii="Times New Roman" w:hAnsi="Times New Roman" w:cs="Times New Roman"/>
          <w:sz w:val="22"/>
        </w:rPr>
      </w:pPr>
      <w:proofErr w:type="spellStart"/>
      <w:proofErr w:type="gramStart"/>
      <w:r w:rsidRPr="00AE155B">
        <w:rPr>
          <w:rFonts w:ascii="Times New Roman" w:hAnsi="Times New Roman" w:cs="Times New Roman"/>
          <w:sz w:val="22"/>
          <w:vertAlign w:val="superscript"/>
        </w:rPr>
        <w:t>a</w:t>
      </w:r>
      <w:r w:rsidRPr="00AE155B">
        <w:rPr>
          <w:rFonts w:ascii="Times New Roman" w:hAnsi="Times New Roman" w:cs="Times New Roman"/>
          <w:sz w:val="22"/>
        </w:rPr>
        <w:t>Alcohol</w:t>
      </w:r>
      <w:proofErr w:type="spellEnd"/>
      <w:proofErr w:type="gramEnd"/>
      <w:r w:rsidRPr="00AE155B">
        <w:rPr>
          <w:rFonts w:ascii="Times New Roman" w:hAnsi="Times New Roman" w:cs="Times New Roman"/>
          <w:sz w:val="22"/>
        </w:rPr>
        <w:t xml:space="preserve"> intake</w:t>
      </w:r>
      <w:r w:rsidRPr="00AE155B">
        <w:rPr>
          <w:rFonts w:ascii="Times New Roman" w:eastAsia="ＭＳ Ｐゴシック" w:hAnsi="Times New Roman" w:cs="Times New Roman"/>
          <w:kern w:val="0"/>
          <w:sz w:val="22"/>
        </w:rPr>
        <w:t>: -, subjects intake nil alcohol.</w:t>
      </w:r>
      <w:r w:rsidRPr="00AE155B">
        <w:rPr>
          <w:rFonts w:ascii="Times New Roman" w:hAnsi="Times New Roman" w:cs="Times New Roman"/>
          <w:sz w:val="22"/>
          <w:vertAlign w:val="superscript"/>
        </w:rPr>
        <w:t xml:space="preserve"> </w:t>
      </w:r>
    </w:p>
    <w:p w:rsidR="00411EF0" w:rsidRPr="00AE155B" w:rsidRDefault="00411EF0" w:rsidP="00411EF0">
      <w:pPr>
        <w:jc w:val="left"/>
        <w:rPr>
          <w:rFonts w:ascii="Times New Roman" w:hAnsi="Times New Roman" w:cs="Times New Roman"/>
          <w:sz w:val="22"/>
        </w:rPr>
      </w:pPr>
    </w:p>
    <w:p w:rsidR="00411EF0" w:rsidRPr="00AE155B" w:rsidRDefault="00411EF0" w:rsidP="00411EF0">
      <w:pPr>
        <w:jc w:val="left"/>
        <w:rPr>
          <w:rFonts w:ascii="Times New Roman" w:hAnsi="Times New Roman" w:cs="Times New Roman"/>
          <w:sz w:val="22"/>
        </w:rPr>
      </w:pPr>
    </w:p>
    <w:p w:rsidR="00411EF0" w:rsidRDefault="00411EF0" w:rsidP="00411EF0">
      <w:pPr>
        <w:jc w:val="left"/>
        <w:rPr>
          <w:rFonts w:ascii="Times New Roman" w:hAnsi="Times New Roman" w:cs="Times New Roman"/>
          <w:sz w:val="22"/>
        </w:rPr>
      </w:pPr>
    </w:p>
    <w:p w:rsidR="000C52C2" w:rsidRPr="00AE155B" w:rsidRDefault="000C52C2" w:rsidP="00411EF0">
      <w:pPr>
        <w:jc w:val="left"/>
        <w:rPr>
          <w:rFonts w:ascii="Times New Roman" w:hAnsi="Times New Roman" w:cs="Times New Roman"/>
          <w:sz w:val="22"/>
        </w:rPr>
      </w:pPr>
    </w:p>
    <w:p w:rsidR="000C083A" w:rsidRPr="00AE155B" w:rsidRDefault="000C083A" w:rsidP="00411EF0">
      <w:pPr>
        <w:jc w:val="left"/>
        <w:rPr>
          <w:rFonts w:ascii="Times New Roman" w:hAnsi="Times New Roman" w:cs="Times New Roman"/>
          <w:sz w:val="22"/>
        </w:rPr>
      </w:pPr>
    </w:p>
    <w:p w:rsidR="000C083A" w:rsidRPr="00AE155B" w:rsidRDefault="002853B0" w:rsidP="000C083A">
      <w:pPr>
        <w:jc w:val="left"/>
        <w:rPr>
          <w:rFonts w:ascii="Times New Roman" w:hAnsi="Times New Roman" w:cs="Times New Roman"/>
          <w:color w:val="FF0000"/>
          <w:sz w:val="22"/>
        </w:rPr>
      </w:pPr>
      <w:proofErr w:type="gramStart"/>
      <w:r w:rsidRPr="00AE155B">
        <w:rPr>
          <w:rFonts w:ascii="Times New Roman" w:hAnsi="Times New Roman" w:cs="Times New Roman"/>
          <w:sz w:val="22"/>
        </w:rPr>
        <w:lastRenderedPageBreak/>
        <w:t xml:space="preserve">Supplemental Table </w:t>
      </w:r>
      <w:r w:rsidR="0097656A" w:rsidRPr="00AE155B">
        <w:rPr>
          <w:rFonts w:ascii="Times New Roman" w:hAnsi="Times New Roman" w:cs="Times New Roman"/>
          <w:sz w:val="22"/>
        </w:rPr>
        <w:t>2</w:t>
      </w:r>
      <w:r w:rsidR="000C083A" w:rsidRPr="00AE155B">
        <w:rPr>
          <w:rFonts w:ascii="Times New Roman" w:hAnsi="Times New Roman" w:cs="Times New Roman"/>
          <w:sz w:val="22"/>
        </w:rPr>
        <w:t>.</w:t>
      </w:r>
      <w:proofErr w:type="gramEnd"/>
      <w:r w:rsidR="000C083A" w:rsidRPr="00AE155B">
        <w:rPr>
          <w:rFonts w:ascii="Times New Roman" w:hAnsi="Times New Roman" w:cs="Times New Roman"/>
          <w:sz w:val="22"/>
        </w:rPr>
        <w:t xml:space="preserve"> Clinical characteristics of participants</w:t>
      </w:r>
      <w:r w:rsidR="00996251" w:rsidRPr="00AE155B">
        <w:rPr>
          <w:rFonts w:ascii="Times New Roman" w:hAnsi="Times New Roman" w:cs="Times New Roman"/>
          <w:sz w:val="22"/>
        </w:rPr>
        <w:t xml:space="preserve"> </w:t>
      </w:r>
      <w:r w:rsidR="0097656A" w:rsidRPr="00AE155B">
        <w:rPr>
          <w:rFonts w:ascii="Times New Roman" w:hAnsi="Times New Roman" w:cs="Times New Roman"/>
          <w:sz w:val="22"/>
        </w:rPr>
        <w:t xml:space="preserve">according to the </w:t>
      </w:r>
      <w:r w:rsidR="0097656A" w:rsidRPr="00AE155B">
        <w:rPr>
          <w:rFonts w:ascii="Times New Roman" w:hAnsi="Times New Roman" w:cs="Times New Roman"/>
          <w:i/>
          <w:sz w:val="22"/>
        </w:rPr>
        <w:t>ALDH2</w:t>
      </w:r>
      <w:r w:rsidR="0097656A" w:rsidRPr="00AE155B">
        <w:rPr>
          <w:rFonts w:ascii="Times New Roman" w:hAnsi="Times New Roman" w:cs="Times New Roman"/>
          <w:sz w:val="22"/>
        </w:rPr>
        <w:t xml:space="preserve"> or </w:t>
      </w:r>
      <w:r w:rsidR="0097656A" w:rsidRPr="00AE155B">
        <w:rPr>
          <w:rFonts w:ascii="Times New Roman" w:hAnsi="Times New Roman" w:cs="Times New Roman"/>
          <w:i/>
          <w:sz w:val="22"/>
        </w:rPr>
        <w:t>SOD2</w:t>
      </w:r>
      <w:r w:rsidR="0097656A" w:rsidRPr="00AE155B">
        <w:rPr>
          <w:rFonts w:ascii="Times New Roman" w:hAnsi="Times New Roman" w:cs="Times New Roman"/>
          <w:sz w:val="22"/>
        </w:rPr>
        <w:t xml:space="preserve"> genotypes, and their combinations</w:t>
      </w:r>
    </w:p>
    <w:p w:rsidR="000C083A" w:rsidRPr="00AE155B" w:rsidRDefault="00F01485" w:rsidP="000C083A">
      <w:pPr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</w:rPr>
        <w:pict>
          <v:shape id="_x0000_s1060" type="#_x0000_t75" style="position:absolute;margin-left:.9pt;margin-top:2.85pt;width:722.25pt;height:322.1pt;z-index:251678720" o:bwpure="highContrast" o:bwnormal="blackTextAndLines">
            <v:imagedata r:id="rId9" o:title=""/>
          </v:shape>
          <o:OLEObject Type="Embed" ProgID="Excel.Sheet.12" ShapeID="_x0000_s1060" DrawAspect="Content" ObjectID="_1408446564" r:id="rId10"/>
        </w:pict>
      </w:r>
    </w:p>
    <w:p w:rsidR="000C083A" w:rsidRPr="00AE155B" w:rsidRDefault="000C083A" w:rsidP="000C083A">
      <w:pPr>
        <w:jc w:val="left"/>
        <w:rPr>
          <w:rFonts w:ascii="Times New Roman" w:hAnsi="Times New Roman" w:cs="Times New Roman"/>
          <w:sz w:val="22"/>
        </w:rPr>
      </w:pPr>
    </w:p>
    <w:p w:rsidR="000C083A" w:rsidRPr="00AE155B" w:rsidRDefault="000C083A" w:rsidP="000C083A">
      <w:pPr>
        <w:jc w:val="left"/>
        <w:rPr>
          <w:rFonts w:ascii="Times New Roman" w:hAnsi="Times New Roman" w:cs="Times New Roman"/>
          <w:sz w:val="22"/>
        </w:rPr>
      </w:pPr>
    </w:p>
    <w:p w:rsidR="000C083A" w:rsidRPr="00AE155B" w:rsidRDefault="000C083A" w:rsidP="000C083A">
      <w:pPr>
        <w:jc w:val="left"/>
        <w:rPr>
          <w:rFonts w:ascii="Times New Roman" w:hAnsi="Times New Roman" w:cs="Times New Roman"/>
          <w:sz w:val="22"/>
        </w:rPr>
      </w:pPr>
    </w:p>
    <w:p w:rsidR="000C083A" w:rsidRPr="00AE155B" w:rsidRDefault="000C083A" w:rsidP="000C083A">
      <w:pPr>
        <w:jc w:val="left"/>
        <w:rPr>
          <w:rFonts w:ascii="Times New Roman" w:hAnsi="Times New Roman" w:cs="Times New Roman"/>
          <w:sz w:val="22"/>
        </w:rPr>
      </w:pPr>
    </w:p>
    <w:p w:rsidR="000C083A" w:rsidRPr="00AE155B" w:rsidRDefault="000C083A" w:rsidP="000C083A">
      <w:pPr>
        <w:jc w:val="left"/>
        <w:rPr>
          <w:rFonts w:ascii="Times New Roman" w:hAnsi="Times New Roman" w:cs="Times New Roman"/>
          <w:sz w:val="22"/>
        </w:rPr>
      </w:pPr>
    </w:p>
    <w:p w:rsidR="000C083A" w:rsidRPr="00AE155B" w:rsidRDefault="000C083A" w:rsidP="000C083A">
      <w:pPr>
        <w:jc w:val="left"/>
        <w:rPr>
          <w:rFonts w:ascii="Times New Roman" w:hAnsi="Times New Roman" w:cs="Times New Roman"/>
          <w:sz w:val="22"/>
        </w:rPr>
      </w:pPr>
    </w:p>
    <w:p w:rsidR="000C083A" w:rsidRPr="00AE155B" w:rsidRDefault="000C083A" w:rsidP="000C083A">
      <w:pPr>
        <w:jc w:val="left"/>
        <w:rPr>
          <w:rFonts w:ascii="Times New Roman" w:hAnsi="Times New Roman" w:cs="Times New Roman"/>
          <w:sz w:val="22"/>
        </w:rPr>
      </w:pPr>
    </w:p>
    <w:p w:rsidR="000C083A" w:rsidRPr="00AE155B" w:rsidRDefault="000C083A" w:rsidP="000C083A">
      <w:pPr>
        <w:jc w:val="left"/>
        <w:rPr>
          <w:rFonts w:ascii="Times New Roman" w:hAnsi="Times New Roman" w:cs="Times New Roman"/>
          <w:sz w:val="22"/>
        </w:rPr>
      </w:pPr>
    </w:p>
    <w:p w:rsidR="000C083A" w:rsidRPr="00AE155B" w:rsidRDefault="000C083A" w:rsidP="000C083A">
      <w:pPr>
        <w:jc w:val="left"/>
        <w:rPr>
          <w:rFonts w:ascii="Times New Roman" w:hAnsi="Times New Roman" w:cs="Times New Roman"/>
          <w:sz w:val="22"/>
        </w:rPr>
      </w:pPr>
    </w:p>
    <w:p w:rsidR="000C083A" w:rsidRPr="00AE155B" w:rsidRDefault="000C083A" w:rsidP="000C083A">
      <w:pPr>
        <w:jc w:val="left"/>
        <w:rPr>
          <w:rFonts w:ascii="Times New Roman" w:hAnsi="Times New Roman" w:cs="Times New Roman"/>
          <w:sz w:val="22"/>
        </w:rPr>
      </w:pPr>
    </w:p>
    <w:p w:rsidR="000C083A" w:rsidRPr="00AE155B" w:rsidRDefault="000C083A" w:rsidP="000C083A">
      <w:pPr>
        <w:jc w:val="left"/>
        <w:rPr>
          <w:rFonts w:ascii="Times New Roman" w:hAnsi="Times New Roman" w:cs="Times New Roman"/>
          <w:sz w:val="22"/>
        </w:rPr>
      </w:pPr>
    </w:p>
    <w:p w:rsidR="000C083A" w:rsidRPr="00AE155B" w:rsidRDefault="000C083A" w:rsidP="000C083A">
      <w:pPr>
        <w:jc w:val="left"/>
        <w:rPr>
          <w:rFonts w:ascii="Times New Roman" w:hAnsi="Times New Roman" w:cs="Times New Roman"/>
          <w:sz w:val="22"/>
        </w:rPr>
      </w:pPr>
    </w:p>
    <w:p w:rsidR="000C083A" w:rsidRPr="00AE155B" w:rsidRDefault="000C083A" w:rsidP="000C083A">
      <w:pPr>
        <w:jc w:val="left"/>
        <w:rPr>
          <w:rFonts w:ascii="Times New Roman" w:hAnsi="Times New Roman" w:cs="Times New Roman"/>
          <w:sz w:val="22"/>
        </w:rPr>
      </w:pPr>
    </w:p>
    <w:p w:rsidR="000C083A" w:rsidRPr="00AE155B" w:rsidRDefault="000C083A" w:rsidP="000C083A">
      <w:pPr>
        <w:jc w:val="left"/>
        <w:rPr>
          <w:rFonts w:ascii="Times New Roman" w:hAnsi="Times New Roman" w:cs="Times New Roman"/>
          <w:sz w:val="22"/>
        </w:rPr>
      </w:pPr>
    </w:p>
    <w:p w:rsidR="00B436CC" w:rsidRPr="00AE155B" w:rsidRDefault="00B436CC" w:rsidP="000C083A">
      <w:pPr>
        <w:jc w:val="left"/>
        <w:rPr>
          <w:rFonts w:ascii="Times New Roman" w:hAnsi="Times New Roman" w:cs="Times New Roman"/>
          <w:sz w:val="22"/>
        </w:rPr>
      </w:pPr>
    </w:p>
    <w:p w:rsidR="001F08D5" w:rsidRDefault="001F08D5" w:rsidP="000C083A">
      <w:pPr>
        <w:jc w:val="left"/>
        <w:rPr>
          <w:rFonts w:ascii="Times New Roman" w:hAnsi="Times New Roman" w:cs="Times New Roman"/>
          <w:sz w:val="22"/>
        </w:rPr>
      </w:pPr>
    </w:p>
    <w:p w:rsidR="00290317" w:rsidRPr="00AE155B" w:rsidRDefault="00290317" w:rsidP="000C083A">
      <w:pPr>
        <w:jc w:val="left"/>
        <w:rPr>
          <w:rFonts w:ascii="Times New Roman" w:hAnsi="Times New Roman" w:cs="Times New Roman"/>
          <w:sz w:val="22"/>
        </w:rPr>
      </w:pPr>
    </w:p>
    <w:p w:rsidR="000C083A" w:rsidRPr="00AE155B" w:rsidRDefault="000C083A" w:rsidP="000C083A">
      <w:pPr>
        <w:jc w:val="left"/>
        <w:rPr>
          <w:rFonts w:ascii="Times New Roman" w:hAnsi="Times New Roman" w:cs="Times New Roman"/>
          <w:sz w:val="22"/>
        </w:rPr>
      </w:pPr>
      <w:r w:rsidRPr="00AE155B">
        <w:rPr>
          <w:rFonts w:ascii="Times New Roman" w:hAnsi="Times New Roman" w:cs="Times New Roman"/>
          <w:sz w:val="22"/>
        </w:rPr>
        <w:t>Data are number of participants (%) for categorical variables or means ± SD for continuous variables.</w:t>
      </w:r>
    </w:p>
    <w:p w:rsidR="000C083A" w:rsidRPr="00AE155B" w:rsidRDefault="000C083A" w:rsidP="000C083A">
      <w:pPr>
        <w:jc w:val="left"/>
        <w:rPr>
          <w:rFonts w:ascii="Times New Roman" w:hAnsi="Times New Roman" w:cs="Times New Roman"/>
          <w:sz w:val="22"/>
        </w:rPr>
      </w:pPr>
      <w:proofErr w:type="gramStart"/>
      <w:r w:rsidRPr="00AE155B">
        <w:rPr>
          <w:rFonts w:ascii="Times New Roman" w:hAnsi="Times New Roman" w:cs="Times New Roman"/>
          <w:sz w:val="22"/>
        </w:rPr>
        <w:t>BMI, body mass index; LDL, low-density lipoprotein; HDL, high-density lipoprotein.</w:t>
      </w:r>
      <w:proofErr w:type="gramEnd"/>
    </w:p>
    <w:p w:rsidR="000C083A" w:rsidRPr="00AE155B" w:rsidRDefault="000C083A" w:rsidP="00411EF0">
      <w:pPr>
        <w:jc w:val="left"/>
        <w:rPr>
          <w:rFonts w:ascii="Times New Roman" w:hAnsi="Times New Roman" w:cs="Times New Roman"/>
          <w:sz w:val="22"/>
          <w:vertAlign w:val="superscript"/>
        </w:rPr>
      </w:pPr>
      <w:proofErr w:type="spellStart"/>
      <w:proofErr w:type="gramStart"/>
      <w:r w:rsidRPr="00AE155B">
        <w:rPr>
          <w:rFonts w:ascii="Times New Roman" w:hAnsi="Times New Roman" w:cs="Times New Roman"/>
          <w:sz w:val="22"/>
          <w:vertAlign w:val="superscript"/>
        </w:rPr>
        <w:t>a</w:t>
      </w:r>
      <w:r w:rsidRPr="00AE155B">
        <w:rPr>
          <w:rFonts w:ascii="Times New Roman" w:hAnsi="Times New Roman" w:cs="Times New Roman"/>
          <w:sz w:val="22"/>
        </w:rPr>
        <w:t>Alcohol</w:t>
      </w:r>
      <w:proofErr w:type="spellEnd"/>
      <w:proofErr w:type="gramEnd"/>
      <w:r w:rsidRPr="00AE155B">
        <w:rPr>
          <w:rFonts w:ascii="Times New Roman" w:hAnsi="Times New Roman" w:cs="Times New Roman"/>
          <w:sz w:val="22"/>
        </w:rPr>
        <w:t xml:space="preserve"> intake</w:t>
      </w:r>
      <w:r w:rsidRPr="00AE155B">
        <w:rPr>
          <w:rFonts w:ascii="Times New Roman" w:eastAsia="ＭＳ Ｐゴシック" w:hAnsi="Times New Roman" w:cs="Times New Roman"/>
          <w:kern w:val="0"/>
          <w:sz w:val="22"/>
        </w:rPr>
        <w:t>: -, subjects intake nil alcohol.</w:t>
      </w:r>
      <w:r w:rsidRPr="00AE155B">
        <w:rPr>
          <w:rFonts w:ascii="Times New Roman" w:hAnsi="Times New Roman" w:cs="Times New Roman"/>
          <w:sz w:val="22"/>
          <w:vertAlign w:val="superscript"/>
        </w:rPr>
        <w:t xml:space="preserve"> </w:t>
      </w:r>
    </w:p>
    <w:p w:rsidR="001D035F" w:rsidRPr="00AE155B" w:rsidRDefault="001D035F" w:rsidP="00411EF0">
      <w:pPr>
        <w:jc w:val="left"/>
        <w:rPr>
          <w:rFonts w:ascii="Times New Roman" w:hAnsi="Times New Roman" w:cs="Times New Roman"/>
          <w:sz w:val="22"/>
          <w:vertAlign w:val="superscript"/>
        </w:rPr>
      </w:pPr>
    </w:p>
    <w:p w:rsidR="001D035F" w:rsidRPr="00AE155B" w:rsidRDefault="001D035F" w:rsidP="00411EF0">
      <w:pPr>
        <w:jc w:val="left"/>
        <w:rPr>
          <w:rFonts w:ascii="Times New Roman" w:hAnsi="Times New Roman" w:cs="Times New Roman"/>
          <w:sz w:val="22"/>
          <w:vertAlign w:val="superscript"/>
        </w:rPr>
      </w:pPr>
    </w:p>
    <w:p w:rsidR="006F1F7D" w:rsidRPr="00AE155B" w:rsidRDefault="006F1F7D" w:rsidP="00411EF0">
      <w:pPr>
        <w:jc w:val="left"/>
        <w:rPr>
          <w:rFonts w:ascii="Times New Roman" w:hAnsi="Times New Roman" w:cs="Times New Roman"/>
          <w:sz w:val="22"/>
          <w:vertAlign w:val="superscript"/>
        </w:rPr>
      </w:pPr>
    </w:p>
    <w:p w:rsidR="006F1F7D" w:rsidRDefault="006F1F7D" w:rsidP="00411EF0">
      <w:pPr>
        <w:jc w:val="left"/>
        <w:rPr>
          <w:rFonts w:ascii="Times New Roman" w:hAnsi="Times New Roman" w:cs="Times New Roman"/>
          <w:sz w:val="22"/>
          <w:vertAlign w:val="superscript"/>
        </w:rPr>
      </w:pPr>
    </w:p>
    <w:p w:rsidR="000C52C2" w:rsidRPr="00AE155B" w:rsidRDefault="000C52C2" w:rsidP="00411EF0">
      <w:pPr>
        <w:jc w:val="left"/>
        <w:rPr>
          <w:rFonts w:ascii="Times New Roman" w:hAnsi="Times New Roman" w:cs="Times New Roman"/>
          <w:sz w:val="22"/>
          <w:vertAlign w:val="superscript"/>
        </w:rPr>
      </w:pPr>
    </w:p>
    <w:p w:rsidR="001D035F" w:rsidRPr="00AE155B" w:rsidRDefault="001D035F" w:rsidP="00411EF0">
      <w:pPr>
        <w:jc w:val="left"/>
        <w:rPr>
          <w:rFonts w:ascii="Times New Roman" w:hAnsi="Times New Roman" w:cs="Times New Roman"/>
          <w:sz w:val="22"/>
          <w:vertAlign w:val="superscript"/>
        </w:rPr>
      </w:pPr>
    </w:p>
    <w:p w:rsidR="001D035F" w:rsidRPr="00AE155B" w:rsidRDefault="001D035F" w:rsidP="00411EF0">
      <w:pPr>
        <w:jc w:val="left"/>
        <w:rPr>
          <w:rFonts w:ascii="Times New Roman" w:hAnsi="Times New Roman" w:cs="Times New Roman"/>
          <w:sz w:val="22"/>
          <w:vertAlign w:val="superscript"/>
        </w:rPr>
      </w:pPr>
    </w:p>
    <w:p w:rsidR="001D035F" w:rsidRPr="00AE155B" w:rsidRDefault="0097656A" w:rsidP="001D035F">
      <w:pPr>
        <w:rPr>
          <w:rFonts w:ascii="Times New Roman" w:hAnsi="Times New Roman" w:cs="Times New Roman"/>
          <w:sz w:val="22"/>
        </w:rPr>
      </w:pPr>
      <w:proofErr w:type="gramStart"/>
      <w:r w:rsidRPr="00AE155B">
        <w:rPr>
          <w:rFonts w:ascii="Times New Roman" w:hAnsi="Times New Roman" w:cs="Times New Roman"/>
          <w:sz w:val="22"/>
        </w:rPr>
        <w:lastRenderedPageBreak/>
        <w:t xml:space="preserve">Supplemental Table </w:t>
      </w:r>
      <w:r w:rsidR="00D378B7">
        <w:rPr>
          <w:rFonts w:ascii="Times New Roman" w:hAnsi="Times New Roman" w:cs="Times New Roman" w:hint="eastAsia"/>
          <w:sz w:val="22"/>
        </w:rPr>
        <w:t>3</w:t>
      </w:r>
      <w:r w:rsidR="001D035F" w:rsidRPr="00AE155B">
        <w:rPr>
          <w:rFonts w:ascii="Times New Roman" w:hAnsi="Times New Roman" w:cs="Times New Roman"/>
          <w:sz w:val="22"/>
        </w:rPr>
        <w:t>.</w:t>
      </w:r>
      <w:proofErr w:type="gramEnd"/>
      <w:r w:rsidR="001D035F" w:rsidRPr="00AE155B">
        <w:rPr>
          <w:rFonts w:ascii="Times New Roman" w:hAnsi="Times New Roman" w:cs="Times New Roman"/>
          <w:sz w:val="22"/>
        </w:rPr>
        <w:t xml:space="preserve"> </w:t>
      </w:r>
      <w:r w:rsidRPr="00AE155B">
        <w:rPr>
          <w:rFonts w:ascii="Times New Roman" w:hAnsi="Times New Roman" w:cs="Times New Roman"/>
          <w:sz w:val="22"/>
        </w:rPr>
        <w:t xml:space="preserve">Clinical characteristics of participants according to the </w:t>
      </w:r>
      <w:r w:rsidRPr="00AE155B">
        <w:rPr>
          <w:rFonts w:ascii="Times New Roman" w:hAnsi="Times New Roman" w:cs="Times New Roman"/>
          <w:i/>
          <w:sz w:val="22"/>
        </w:rPr>
        <w:t>ALDH2</w:t>
      </w:r>
      <w:r w:rsidRPr="00AE155B">
        <w:rPr>
          <w:rFonts w:ascii="Times New Roman" w:hAnsi="Times New Roman" w:cs="Times New Roman"/>
          <w:sz w:val="22"/>
        </w:rPr>
        <w:t xml:space="preserve"> or </w:t>
      </w:r>
      <w:r w:rsidRPr="00AE155B">
        <w:rPr>
          <w:rFonts w:ascii="Times New Roman" w:hAnsi="Times New Roman" w:cs="Times New Roman"/>
          <w:i/>
          <w:sz w:val="22"/>
        </w:rPr>
        <w:t>SOD2</w:t>
      </w:r>
      <w:r w:rsidRPr="00AE155B">
        <w:rPr>
          <w:rFonts w:ascii="Times New Roman" w:hAnsi="Times New Roman" w:cs="Times New Roman"/>
          <w:sz w:val="22"/>
        </w:rPr>
        <w:t xml:space="preserve"> genotypes, and their combinations</w:t>
      </w:r>
      <w:r w:rsidR="001D035F" w:rsidRPr="00AE155B">
        <w:rPr>
          <w:rFonts w:ascii="Times New Roman" w:hAnsi="Times New Roman" w:cs="Times New Roman"/>
          <w:sz w:val="22"/>
        </w:rPr>
        <w:t xml:space="preserve"> (continued)</w:t>
      </w:r>
    </w:p>
    <w:p w:rsidR="001D035F" w:rsidRPr="00AE155B" w:rsidRDefault="00F01485" w:rsidP="001D035F">
      <w:pPr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</w:rPr>
        <w:pict>
          <v:shape id="_x0000_s1061" type="#_x0000_t75" style="position:absolute;margin-left:.75pt;margin-top:3.85pt;width:626.25pt;height:332.3pt;z-index:251680768" o:bwpure="highContrast" o:bwnormal="blackTextAndLines">
            <v:imagedata r:id="rId11" o:title=""/>
          </v:shape>
          <o:OLEObject Type="Embed" ProgID="Excel.Sheet.12" ShapeID="_x0000_s1061" DrawAspect="Content" ObjectID="_1408446565" r:id="rId12"/>
        </w:pict>
      </w:r>
    </w:p>
    <w:p w:rsidR="001D035F" w:rsidRPr="00AE155B" w:rsidRDefault="001D035F" w:rsidP="001D035F">
      <w:pPr>
        <w:jc w:val="left"/>
        <w:rPr>
          <w:rFonts w:ascii="Times New Roman" w:hAnsi="Times New Roman" w:cs="Times New Roman"/>
          <w:sz w:val="22"/>
        </w:rPr>
      </w:pPr>
    </w:p>
    <w:p w:rsidR="001D035F" w:rsidRPr="00AE155B" w:rsidRDefault="001D035F" w:rsidP="001D035F">
      <w:pPr>
        <w:jc w:val="left"/>
        <w:rPr>
          <w:rFonts w:ascii="Times New Roman" w:hAnsi="Times New Roman" w:cs="Times New Roman"/>
          <w:sz w:val="22"/>
        </w:rPr>
      </w:pPr>
    </w:p>
    <w:p w:rsidR="001D035F" w:rsidRPr="00AE155B" w:rsidRDefault="001D035F" w:rsidP="001D035F">
      <w:pPr>
        <w:jc w:val="left"/>
        <w:rPr>
          <w:rFonts w:ascii="Times New Roman" w:hAnsi="Times New Roman" w:cs="Times New Roman"/>
          <w:sz w:val="22"/>
        </w:rPr>
      </w:pPr>
    </w:p>
    <w:p w:rsidR="001D035F" w:rsidRPr="00AE155B" w:rsidRDefault="001D035F" w:rsidP="001D035F">
      <w:pPr>
        <w:jc w:val="left"/>
        <w:rPr>
          <w:rFonts w:ascii="Times New Roman" w:hAnsi="Times New Roman" w:cs="Times New Roman"/>
          <w:sz w:val="22"/>
        </w:rPr>
      </w:pPr>
    </w:p>
    <w:p w:rsidR="001D035F" w:rsidRPr="00AE155B" w:rsidRDefault="001D035F" w:rsidP="001D035F">
      <w:pPr>
        <w:jc w:val="left"/>
        <w:rPr>
          <w:rFonts w:ascii="Times New Roman" w:hAnsi="Times New Roman" w:cs="Times New Roman"/>
          <w:sz w:val="22"/>
        </w:rPr>
      </w:pPr>
    </w:p>
    <w:p w:rsidR="001D035F" w:rsidRPr="00AE155B" w:rsidRDefault="001D035F" w:rsidP="001D035F">
      <w:pPr>
        <w:jc w:val="left"/>
        <w:rPr>
          <w:rFonts w:ascii="Times New Roman" w:hAnsi="Times New Roman" w:cs="Times New Roman"/>
          <w:sz w:val="22"/>
        </w:rPr>
      </w:pPr>
    </w:p>
    <w:p w:rsidR="001D035F" w:rsidRPr="00AE155B" w:rsidRDefault="001D035F" w:rsidP="001D035F">
      <w:pPr>
        <w:jc w:val="left"/>
        <w:rPr>
          <w:rFonts w:ascii="Times New Roman" w:hAnsi="Times New Roman" w:cs="Times New Roman"/>
          <w:sz w:val="22"/>
        </w:rPr>
      </w:pPr>
    </w:p>
    <w:p w:rsidR="001D035F" w:rsidRPr="00AE155B" w:rsidRDefault="001D035F" w:rsidP="001D035F">
      <w:pPr>
        <w:jc w:val="left"/>
        <w:rPr>
          <w:rFonts w:ascii="Times New Roman" w:hAnsi="Times New Roman" w:cs="Times New Roman"/>
          <w:sz w:val="22"/>
        </w:rPr>
      </w:pPr>
    </w:p>
    <w:p w:rsidR="001D035F" w:rsidRPr="00AE155B" w:rsidRDefault="001D035F" w:rsidP="001D035F">
      <w:pPr>
        <w:jc w:val="left"/>
        <w:rPr>
          <w:rFonts w:ascii="Times New Roman" w:hAnsi="Times New Roman" w:cs="Times New Roman"/>
          <w:sz w:val="22"/>
        </w:rPr>
      </w:pPr>
    </w:p>
    <w:p w:rsidR="001D035F" w:rsidRPr="00AE155B" w:rsidRDefault="001D035F" w:rsidP="001D035F">
      <w:pPr>
        <w:jc w:val="left"/>
        <w:rPr>
          <w:rFonts w:ascii="Times New Roman" w:hAnsi="Times New Roman" w:cs="Times New Roman"/>
          <w:sz w:val="22"/>
        </w:rPr>
      </w:pPr>
    </w:p>
    <w:p w:rsidR="001D035F" w:rsidRPr="00AE155B" w:rsidRDefault="001D035F" w:rsidP="001D035F">
      <w:pPr>
        <w:jc w:val="left"/>
        <w:rPr>
          <w:rFonts w:ascii="Times New Roman" w:hAnsi="Times New Roman" w:cs="Times New Roman"/>
          <w:sz w:val="22"/>
        </w:rPr>
      </w:pPr>
    </w:p>
    <w:p w:rsidR="001D035F" w:rsidRPr="00AE155B" w:rsidRDefault="001D035F" w:rsidP="001D035F">
      <w:pPr>
        <w:jc w:val="left"/>
        <w:rPr>
          <w:rFonts w:ascii="Times New Roman" w:hAnsi="Times New Roman" w:cs="Times New Roman"/>
          <w:sz w:val="22"/>
        </w:rPr>
      </w:pPr>
    </w:p>
    <w:p w:rsidR="001D035F" w:rsidRPr="00AE155B" w:rsidRDefault="001D035F" w:rsidP="001D035F">
      <w:pPr>
        <w:jc w:val="left"/>
        <w:rPr>
          <w:rFonts w:ascii="Times New Roman" w:hAnsi="Times New Roman" w:cs="Times New Roman"/>
          <w:sz w:val="22"/>
        </w:rPr>
      </w:pPr>
    </w:p>
    <w:p w:rsidR="00437BEC" w:rsidRPr="00AE155B" w:rsidRDefault="00437BEC" w:rsidP="001D035F">
      <w:pPr>
        <w:jc w:val="left"/>
        <w:rPr>
          <w:rFonts w:ascii="Times New Roman" w:hAnsi="Times New Roman" w:cs="Times New Roman"/>
          <w:sz w:val="22"/>
        </w:rPr>
      </w:pPr>
    </w:p>
    <w:p w:rsidR="00437BEC" w:rsidRPr="00AE155B" w:rsidRDefault="00437BEC" w:rsidP="001D035F">
      <w:pPr>
        <w:jc w:val="left"/>
        <w:rPr>
          <w:rFonts w:ascii="Times New Roman" w:hAnsi="Times New Roman" w:cs="Times New Roman"/>
          <w:sz w:val="22"/>
        </w:rPr>
      </w:pPr>
    </w:p>
    <w:p w:rsidR="001F08D5" w:rsidRPr="00AE155B" w:rsidRDefault="001F08D5" w:rsidP="001D035F">
      <w:pPr>
        <w:jc w:val="left"/>
        <w:rPr>
          <w:rFonts w:ascii="Times New Roman" w:hAnsi="Times New Roman" w:cs="Times New Roman"/>
          <w:sz w:val="22"/>
        </w:rPr>
      </w:pPr>
    </w:p>
    <w:p w:rsidR="00E504B2" w:rsidRPr="00AE155B" w:rsidRDefault="00E504B2" w:rsidP="001D035F">
      <w:pPr>
        <w:jc w:val="left"/>
        <w:rPr>
          <w:rFonts w:ascii="Times New Roman" w:hAnsi="Times New Roman" w:cs="Times New Roman"/>
          <w:sz w:val="22"/>
        </w:rPr>
      </w:pPr>
    </w:p>
    <w:p w:rsidR="005876F5" w:rsidRDefault="005876F5" w:rsidP="001D035F">
      <w:pPr>
        <w:jc w:val="left"/>
        <w:rPr>
          <w:rFonts w:ascii="Times New Roman" w:hAnsi="Times New Roman" w:cs="Times New Roman"/>
          <w:sz w:val="22"/>
        </w:rPr>
      </w:pPr>
    </w:p>
    <w:p w:rsidR="001D035F" w:rsidRPr="00AE155B" w:rsidRDefault="001D035F" w:rsidP="001D035F">
      <w:pPr>
        <w:jc w:val="left"/>
        <w:rPr>
          <w:rFonts w:ascii="Times New Roman" w:hAnsi="Times New Roman" w:cs="Times New Roman"/>
          <w:sz w:val="22"/>
        </w:rPr>
      </w:pPr>
      <w:r w:rsidRPr="00AE155B">
        <w:rPr>
          <w:rFonts w:ascii="Times New Roman" w:hAnsi="Times New Roman" w:cs="Times New Roman"/>
          <w:sz w:val="22"/>
        </w:rPr>
        <w:t>Data are number of participants (%) for categorical variables or means ± SD for continuous variables.</w:t>
      </w:r>
    </w:p>
    <w:p w:rsidR="001D035F" w:rsidRPr="00AE155B" w:rsidRDefault="001D035F" w:rsidP="001D035F">
      <w:pPr>
        <w:jc w:val="left"/>
        <w:rPr>
          <w:rFonts w:ascii="Times New Roman" w:hAnsi="Times New Roman" w:cs="Times New Roman"/>
          <w:sz w:val="22"/>
        </w:rPr>
      </w:pPr>
      <w:proofErr w:type="gramStart"/>
      <w:r w:rsidRPr="00AE155B">
        <w:rPr>
          <w:rFonts w:ascii="Times New Roman" w:hAnsi="Times New Roman" w:cs="Times New Roman"/>
          <w:sz w:val="22"/>
        </w:rPr>
        <w:t>BMI, body mass index; LDL, low-density lipoprotein; HDL, high-density lipoprotein.</w:t>
      </w:r>
      <w:proofErr w:type="gramEnd"/>
    </w:p>
    <w:p w:rsidR="001D035F" w:rsidRPr="00AE155B" w:rsidRDefault="001D035F" w:rsidP="001D035F">
      <w:pPr>
        <w:jc w:val="left"/>
        <w:rPr>
          <w:rFonts w:ascii="Times New Roman" w:hAnsi="Times New Roman" w:cs="Times New Roman"/>
          <w:sz w:val="22"/>
        </w:rPr>
      </w:pPr>
      <w:proofErr w:type="spellStart"/>
      <w:proofErr w:type="gramStart"/>
      <w:r w:rsidRPr="00AE155B">
        <w:rPr>
          <w:rFonts w:ascii="Times New Roman" w:hAnsi="Times New Roman" w:cs="Times New Roman"/>
          <w:sz w:val="22"/>
          <w:vertAlign w:val="superscript"/>
        </w:rPr>
        <w:t>a</w:t>
      </w:r>
      <w:r w:rsidRPr="00AE155B">
        <w:rPr>
          <w:rFonts w:ascii="Times New Roman" w:hAnsi="Times New Roman" w:cs="Times New Roman"/>
          <w:sz w:val="22"/>
        </w:rPr>
        <w:t>Alcohol</w:t>
      </w:r>
      <w:proofErr w:type="spellEnd"/>
      <w:proofErr w:type="gramEnd"/>
      <w:r w:rsidRPr="00AE155B">
        <w:rPr>
          <w:rFonts w:ascii="Times New Roman" w:hAnsi="Times New Roman" w:cs="Times New Roman"/>
          <w:sz w:val="22"/>
        </w:rPr>
        <w:t xml:space="preserve"> intake</w:t>
      </w:r>
      <w:r w:rsidRPr="00AE155B">
        <w:rPr>
          <w:rFonts w:ascii="Times New Roman" w:eastAsia="ＭＳ Ｐゴシック" w:hAnsi="Times New Roman" w:cs="Times New Roman"/>
          <w:kern w:val="0"/>
          <w:sz w:val="22"/>
        </w:rPr>
        <w:t>: -, subjects intake nil alcohol.</w:t>
      </w:r>
      <w:r w:rsidRPr="00AE155B">
        <w:rPr>
          <w:rFonts w:ascii="Times New Roman" w:hAnsi="Times New Roman" w:cs="Times New Roman"/>
          <w:sz w:val="22"/>
          <w:vertAlign w:val="superscript"/>
        </w:rPr>
        <w:t xml:space="preserve"> </w:t>
      </w:r>
    </w:p>
    <w:p w:rsidR="001D035F" w:rsidRDefault="001D035F" w:rsidP="001D035F">
      <w:pPr>
        <w:jc w:val="left"/>
        <w:rPr>
          <w:rFonts w:ascii="Times New Roman" w:hAnsi="Times New Roman" w:cs="Times New Roman"/>
          <w:sz w:val="22"/>
        </w:rPr>
      </w:pPr>
    </w:p>
    <w:p w:rsidR="000C52C2" w:rsidRPr="00AE155B" w:rsidRDefault="000C52C2" w:rsidP="001D035F">
      <w:pPr>
        <w:jc w:val="left"/>
        <w:rPr>
          <w:rFonts w:ascii="Times New Roman" w:hAnsi="Times New Roman" w:cs="Times New Roman"/>
          <w:sz w:val="22"/>
        </w:rPr>
      </w:pPr>
    </w:p>
    <w:p w:rsidR="001D035F" w:rsidRPr="00AE155B" w:rsidRDefault="001D035F" w:rsidP="001D035F">
      <w:pPr>
        <w:jc w:val="left"/>
        <w:rPr>
          <w:rFonts w:ascii="Times New Roman" w:hAnsi="Times New Roman" w:cs="Times New Roman"/>
          <w:sz w:val="22"/>
        </w:rPr>
      </w:pPr>
    </w:p>
    <w:p w:rsidR="001D035F" w:rsidRPr="00AE155B" w:rsidRDefault="001D035F" w:rsidP="001D035F">
      <w:pPr>
        <w:jc w:val="left"/>
        <w:rPr>
          <w:rFonts w:ascii="Times New Roman" w:hAnsi="Times New Roman" w:cs="Times New Roman"/>
          <w:sz w:val="22"/>
        </w:rPr>
      </w:pPr>
    </w:p>
    <w:p w:rsidR="001D035F" w:rsidRPr="00AE155B" w:rsidRDefault="001D035F" w:rsidP="001D035F">
      <w:pPr>
        <w:jc w:val="left"/>
        <w:rPr>
          <w:rFonts w:ascii="Times New Roman" w:hAnsi="Times New Roman" w:cs="Times New Roman"/>
          <w:sz w:val="22"/>
        </w:rPr>
      </w:pPr>
    </w:p>
    <w:p w:rsidR="001D035F" w:rsidRPr="00AE155B" w:rsidRDefault="001D035F" w:rsidP="00411EF0">
      <w:pPr>
        <w:jc w:val="left"/>
        <w:rPr>
          <w:rFonts w:ascii="Times New Roman" w:hAnsi="Times New Roman" w:cs="Times New Roman"/>
          <w:sz w:val="22"/>
        </w:rPr>
      </w:pPr>
    </w:p>
    <w:p w:rsidR="0040207E" w:rsidRPr="00AE155B" w:rsidRDefault="0040207E" w:rsidP="0040207E">
      <w:pPr>
        <w:rPr>
          <w:rFonts w:ascii="Times New Roman" w:hAnsi="Times New Roman" w:cs="Times New Roman"/>
          <w:sz w:val="22"/>
        </w:rPr>
      </w:pPr>
      <w:proofErr w:type="gramStart"/>
      <w:r w:rsidRPr="00AE155B">
        <w:rPr>
          <w:rFonts w:ascii="Times New Roman" w:hAnsi="Times New Roman" w:cs="Times New Roman"/>
          <w:sz w:val="22"/>
        </w:rPr>
        <w:lastRenderedPageBreak/>
        <w:t xml:space="preserve">Supplemental Table </w:t>
      </w:r>
      <w:r w:rsidR="00D378B7">
        <w:rPr>
          <w:rFonts w:ascii="Times New Roman" w:hAnsi="Times New Roman" w:cs="Times New Roman" w:hint="eastAsia"/>
          <w:sz w:val="22"/>
        </w:rPr>
        <w:t>4</w:t>
      </w:r>
      <w:r w:rsidRPr="00AE155B">
        <w:rPr>
          <w:rFonts w:ascii="Times New Roman" w:hAnsi="Times New Roman" w:cs="Times New Roman"/>
          <w:sz w:val="22"/>
        </w:rPr>
        <w:t>.</w:t>
      </w:r>
      <w:proofErr w:type="gramEnd"/>
      <w:r w:rsidRPr="00AE155B">
        <w:rPr>
          <w:rFonts w:ascii="Times New Roman" w:hAnsi="Times New Roman" w:cs="Times New Roman"/>
          <w:sz w:val="22"/>
        </w:rPr>
        <w:t xml:space="preserve"> Association between alcohol consumption and blood pressure in </w:t>
      </w:r>
      <w:r w:rsidRPr="00AE155B">
        <w:rPr>
          <w:rFonts w:ascii="Times New Roman" w:hAnsi="Times New Roman" w:cs="Times New Roman"/>
          <w:i/>
          <w:sz w:val="22"/>
        </w:rPr>
        <w:t>ALDH2</w:t>
      </w:r>
      <w:r w:rsidRPr="00AE155B">
        <w:rPr>
          <w:rFonts w:ascii="Times New Roman" w:hAnsi="Times New Roman" w:cs="Times New Roman"/>
          <w:sz w:val="22"/>
        </w:rPr>
        <w:t xml:space="preserve"> or </w:t>
      </w:r>
      <w:r w:rsidRPr="00AE155B">
        <w:rPr>
          <w:rFonts w:ascii="Times New Roman" w:hAnsi="Times New Roman" w:cs="Times New Roman"/>
          <w:i/>
          <w:sz w:val="22"/>
        </w:rPr>
        <w:t>SOD2</w:t>
      </w:r>
      <w:r w:rsidRPr="00AE155B">
        <w:rPr>
          <w:rFonts w:ascii="Times New Roman" w:hAnsi="Times New Roman" w:cs="Times New Roman"/>
          <w:sz w:val="22"/>
        </w:rPr>
        <w:t xml:space="preserve"> genotypes, and their combinations</w:t>
      </w:r>
    </w:p>
    <w:p w:rsidR="0040207E" w:rsidRPr="00AE155B" w:rsidRDefault="00F01485" w:rsidP="0040207E">
      <w:pPr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</w:rPr>
        <w:pict>
          <v:shape id="_x0000_s1062" type="#_x0000_t75" style="position:absolute;margin-left:.75pt;margin-top:6.5pt;width:597pt;height:442.45pt;z-index:251682816" o:bwpure="highContrast" o:bwnormal="blackTextAndLines">
            <v:imagedata r:id="rId13" o:title=""/>
          </v:shape>
          <o:OLEObject Type="Embed" ProgID="Excel.Sheet.12" ShapeID="_x0000_s1062" DrawAspect="Content" ObjectID="_1408446566" r:id="rId14"/>
        </w:pict>
      </w:r>
    </w:p>
    <w:p w:rsidR="0040207E" w:rsidRPr="00AE155B" w:rsidRDefault="0040207E" w:rsidP="0040207E">
      <w:pPr>
        <w:jc w:val="left"/>
        <w:rPr>
          <w:rFonts w:ascii="Times New Roman" w:hAnsi="Times New Roman" w:cs="Times New Roman"/>
          <w:sz w:val="22"/>
        </w:rPr>
      </w:pPr>
    </w:p>
    <w:p w:rsidR="0040207E" w:rsidRPr="00AE155B" w:rsidRDefault="0040207E" w:rsidP="0040207E">
      <w:pPr>
        <w:jc w:val="left"/>
        <w:rPr>
          <w:rFonts w:ascii="Times New Roman" w:hAnsi="Times New Roman" w:cs="Times New Roman"/>
          <w:sz w:val="22"/>
        </w:rPr>
      </w:pPr>
    </w:p>
    <w:p w:rsidR="0040207E" w:rsidRPr="00AE155B" w:rsidRDefault="0040207E" w:rsidP="0040207E">
      <w:pPr>
        <w:jc w:val="left"/>
        <w:rPr>
          <w:rFonts w:ascii="Times New Roman" w:hAnsi="Times New Roman" w:cs="Times New Roman"/>
          <w:sz w:val="22"/>
        </w:rPr>
      </w:pPr>
    </w:p>
    <w:p w:rsidR="0040207E" w:rsidRPr="00AE155B" w:rsidRDefault="0040207E" w:rsidP="0040207E">
      <w:pPr>
        <w:jc w:val="left"/>
        <w:rPr>
          <w:rFonts w:ascii="Times New Roman" w:hAnsi="Times New Roman" w:cs="Times New Roman"/>
          <w:sz w:val="22"/>
        </w:rPr>
      </w:pPr>
    </w:p>
    <w:p w:rsidR="0040207E" w:rsidRPr="00AE155B" w:rsidRDefault="0040207E" w:rsidP="0040207E">
      <w:pPr>
        <w:jc w:val="left"/>
        <w:rPr>
          <w:rFonts w:ascii="Times New Roman" w:hAnsi="Times New Roman" w:cs="Times New Roman"/>
          <w:sz w:val="22"/>
        </w:rPr>
      </w:pPr>
    </w:p>
    <w:p w:rsidR="0040207E" w:rsidRPr="00AE155B" w:rsidRDefault="0040207E" w:rsidP="0040207E">
      <w:pPr>
        <w:jc w:val="left"/>
        <w:rPr>
          <w:rFonts w:ascii="Times New Roman" w:hAnsi="Times New Roman" w:cs="Times New Roman"/>
          <w:sz w:val="22"/>
        </w:rPr>
      </w:pPr>
    </w:p>
    <w:p w:rsidR="0040207E" w:rsidRPr="00AE155B" w:rsidRDefault="0040207E" w:rsidP="0040207E">
      <w:pPr>
        <w:jc w:val="left"/>
        <w:rPr>
          <w:rFonts w:ascii="Times New Roman" w:hAnsi="Times New Roman" w:cs="Times New Roman"/>
          <w:sz w:val="22"/>
        </w:rPr>
      </w:pPr>
    </w:p>
    <w:p w:rsidR="0040207E" w:rsidRPr="00AE155B" w:rsidRDefault="0040207E" w:rsidP="0040207E">
      <w:pPr>
        <w:jc w:val="left"/>
        <w:rPr>
          <w:rFonts w:ascii="Times New Roman" w:hAnsi="Times New Roman" w:cs="Times New Roman"/>
          <w:sz w:val="22"/>
        </w:rPr>
      </w:pPr>
    </w:p>
    <w:p w:rsidR="0040207E" w:rsidRPr="00AE155B" w:rsidRDefault="0040207E" w:rsidP="0040207E">
      <w:pPr>
        <w:jc w:val="left"/>
        <w:rPr>
          <w:rFonts w:ascii="Times New Roman" w:hAnsi="Times New Roman" w:cs="Times New Roman"/>
          <w:sz w:val="22"/>
        </w:rPr>
      </w:pPr>
    </w:p>
    <w:p w:rsidR="0040207E" w:rsidRPr="00AE155B" w:rsidRDefault="0040207E" w:rsidP="0040207E">
      <w:pPr>
        <w:jc w:val="left"/>
        <w:rPr>
          <w:rFonts w:ascii="Times New Roman" w:hAnsi="Times New Roman" w:cs="Times New Roman"/>
          <w:sz w:val="22"/>
        </w:rPr>
      </w:pPr>
    </w:p>
    <w:p w:rsidR="0040207E" w:rsidRPr="00AE155B" w:rsidRDefault="0040207E" w:rsidP="0040207E">
      <w:pPr>
        <w:jc w:val="left"/>
        <w:rPr>
          <w:rFonts w:ascii="Times New Roman" w:hAnsi="Times New Roman" w:cs="Times New Roman"/>
          <w:sz w:val="22"/>
        </w:rPr>
      </w:pPr>
    </w:p>
    <w:p w:rsidR="0040207E" w:rsidRPr="00AE155B" w:rsidRDefault="0040207E" w:rsidP="0040207E">
      <w:pPr>
        <w:jc w:val="left"/>
        <w:rPr>
          <w:rFonts w:ascii="Times New Roman" w:hAnsi="Times New Roman" w:cs="Times New Roman"/>
          <w:sz w:val="22"/>
        </w:rPr>
      </w:pPr>
    </w:p>
    <w:p w:rsidR="0040207E" w:rsidRPr="00AE155B" w:rsidRDefault="0040207E" w:rsidP="0040207E">
      <w:pPr>
        <w:jc w:val="left"/>
        <w:rPr>
          <w:rFonts w:ascii="Times New Roman" w:hAnsi="Times New Roman" w:cs="Times New Roman"/>
          <w:sz w:val="22"/>
        </w:rPr>
      </w:pPr>
    </w:p>
    <w:p w:rsidR="0040207E" w:rsidRPr="00AE155B" w:rsidRDefault="0040207E" w:rsidP="0040207E">
      <w:pPr>
        <w:jc w:val="left"/>
        <w:rPr>
          <w:rFonts w:ascii="Times New Roman" w:hAnsi="Times New Roman" w:cs="Times New Roman"/>
          <w:sz w:val="22"/>
        </w:rPr>
      </w:pPr>
    </w:p>
    <w:p w:rsidR="0040207E" w:rsidRPr="00AE155B" w:rsidRDefault="0040207E" w:rsidP="0040207E">
      <w:pPr>
        <w:jc w:val="left"/>
        <w:rPr>
          <w:rFonts w:ascii="Times New Roman" w:hAnsi="Times New Roman" w:cs="Times New Roman"/>
          <w:sz w:val="22"/>
        </w:rPr>
      </w:pPr>
    </w:p>
    <w:p w:rsidR="0040207E" w:rsidRPr="00AE155B" w:rsidRDefault="0040207E" w:rsidP="0040207E">
      <w:pPr>
        <w:jc w:val="left"/>
        <w:rPr>
          <w:rFonts w:ascii="Times New Roman" w:hAnsi="Times New Roman" w:cs="Times New Roman"/>
          <w:sz w:val="22"/>
        </w:rPr>
      </w:pPr>
    </w:p>
    <w:p w:rsidR="0040207E" w:rsidRPr="00AE155B" w:rsidRDefault="0040207E" w:rsidP="0040207E">
      <w:pPr>
        <w:jc w:val="left"/>
        <w:rPr>
          <w:rFonts w:ascii="Times New Roman" w:hAnsi="Times New Roman" w:cs="Times New Roman"/>
          <w:sz w:val="22"/>
        </w:rPr>
      </w:pPr>
    </w:p>
    <w:p w:rsidR="0040207E" w:rsidRPr="00AE155B" w:rsidRDefault="0040207E" w:rsidP="0040207E">
      <w:pPr>
        <w:jc w:val="left"/>
        <w:rPr>
          <w:rFonts w:ascii="Times New Roman" w:hAnsi="Times New Roman" w:cs="Times New Roman"/>
          <w:sz w:val="22"/>
        </w:rPr>
      </w:pPr>
    </w:p>
    <w:p w:rsidR="0040207E" w:rsidRDefault="0040207E" w:rsidP="0040207E">
      <w:pPr>
        <w:jc w:val="left"/>
        <w:rPr>
          <w:rFonts w:ascii="Times New Roman" w:hAnsi="Times New Roman" w:cs="Times New Roman"/>
          <w:sz w:val="22"/>
        </w:rPr>
      </w:pPr>
    </w:p>
    <w:p w:rsidR="000C52C2" w:rsidRPr="00AE155B" w:rsidRDefault="000C52C2" w:rsidP="0040207E">
      <w:pPr>
        <w:jc w:val="left"/>
        <w:rPr>
          <w:rFonts w:ascii="Times New Roman" w:hAnsi="Times New Roman" w:cs="Times New Roman"/>
          <w:sz w:val="22"/>
        </w:rPr>
      </w:pPr>
    </w:p>
    <w:p w:rsidR="0040207E" w:rsidRPr="00AE155B" w:rsidRDefault="0040207E" w:rsidP="0040207E">
      <w:pPr>
        <w:jc w:val="left"/>
        <w:rPr>
          <w:rFonts w:ascii="Times New Roman" w:hAnsi="Times New Roman" w:cs="Times New Roman"/>
          <w:sz w:val="22"/>
        </w:rPr>
      </w:pPr>
    </w:p>
    <w:p w:rsidR="0040207E" w:rsidRPr="00AE155B" w:rsidRDefault="0040207E" w:rsidP="0040207E">
      <w:pPr>
        <w:jc w:val="left"/>
        <w:rPr>
          <w:rFonts w:ascii="Times New Roman" w:hAnsi="Times New Roman" w:cs="Times New Roman"/>
          <w:sz w:val="22"/>
        </w:rPr>
      </w:pPr>
    </w:p>
    <w:p w:rsidR="0040207E" w:rsidRPr="00AE155B" w:rsidRDefault="0040207E" w:rsidP="0040207E">
      <w:pPr>
        <w:jc w:val="left"/>
        <w:rPr>
          <w:rFonts w:ascii="Times New Roman" w:hAnsi="Times New Roman" w:cs="Times New Roman"/>
          <w:sz w:val="22"/>
        </w:rPr>
      </w:pPr>
    </w:p>
    <w:p w:rsidR="0040207E" w:rsidRPr="00AE155B" w:rsidRDefault="0040207E" w:rsidP="0040207E">
      <w:pPr>
        <w:jc w:val="left"/>
        <w:rPr>
          <w:rFonts w:ascii="Times New Roman" w:hAnsi="Times New Roman" w:cs="Times New Roman"/>
          <w:sz w:val="22"/>
        </w:rPr>
      </w:pPr>
    </w:p>
    <w:p w:rsidR="0040207E" w:rsidRPr="00AE155B" w:rsidRDefault="0040207E" w:rsidP="0040207E">
      <w:pPr>
        <w:jc w:val="left"/>
        <w:rPr>
          <w:rFonts w:ascii="Times New Roman" w:hAnsi="Times New Roman" w:cs="Times New Roman"/>
          <w:sz w:val="22"/>
        </w:rPr>
      </w:pPr>
      <w:r w:rsidRPr="00AE155B">
        <w:rPr>
          <w:rFonts w:ascii="Times New Roman" w:hAnsi="Times New Roman" w:cs="Times New Roman"/>
          <w:sz w:val="22"/>
        </w:rPr>
        <w:t>Data are means ± SD.</w:t>
      </w:r>
    </w:p>
    <w:p w:rsidR="0040207E" w:rsidRPr="00AE155B" w:rsidRDefault="0040207E" w:rsidP="0040207E">
      <w:pPr>
        <w:jc w:val="left"/>
        <w:rPr>
          <w:rFonts w:ascii="Times New Roman" w:hAnsi="Times New Roman" w:cs="Times New Roman"/>
          <w:sz w:val="22"/>
        </w:rPr>
      </w:pPr>
      <w:proofErr w:type="gramStart"/>
      <w:r w:rsidRPr="00AE155B">
        <w:rPr>
          <w:rFonts w:ascii="Times New Roman" w:hAnsi="Times New Roman" w:cs="Times New Roman"/>
          <w:sz w:val="22"/>
        </w:rPr>
        <w:t xml:space="preserve">SBP, </w:t>
      </w:r>
      <w:r w:rsidRPr="00AE155B">
        <w:rPr>
          <w:rFonts w:ascii="Times New Roman" w:eastAsia="ＭＳ Ｐゴシック" w:hAnsi="Times New Roman" w:cs="Times New Roman"/>
          <w:color w:val="000000"/>
          <w:kern w:val="0"/>
          <w:sz w:val="22"/>
        </w:rPr>
        <w:t>systolic blood pressure</w:t>
      </w:r>
      <w:r w:rsidRPr="00AE155B">
        <w:rPr>
          <w:rFonts w:ascii="Times New Roman" w:hAnsi="Times New Roman" w:cs="Times New Roman"/>
          <w:sz w:val="22"/>
        </w:rPr>
        <w:t>; DBP,</w:t>
      </w:r>
      <w:r w:rsidRPr="00AE155B">
        <w:rPr>
          <w:rFonts w:ascii="Times New Roman" w:eastAsia="ＭＳ Ｐゴシック" w:hAnsi="Times New Roman" w:cs="Times New Roman"/>
          <w:color w:val="000000"/>
          <w:kern w:val="0"/>
          <w:sz w:val="22"/>
        </w:rPr>
        <w:t xml:space="preserve"> diastolic blood pressure</w:t>
      </w:r>
      <w:r w:rsidRPr="00AE155B">
        <w:rPr>
          <w:rFonts w:ascii="Times New Roman" w:hAnsi="Times New Roman" w:cs="Times New Roman"/>
          <w:sz w:val="22"/>
        </w:rPr>
        <w:t>.</w:t>
      </w:r>
      <w:proofErr w:type="gramEnd"/>
    </w:p>
    <w:p w:rsidR="0040207E" w:rsidRPr="00AE155B" w:rsidRDefault="0040207E" w:rsidP="00411EF0">
      <w:pPr>
        <w:jc w:val="left"/>
        <w:rPr>
          <w:rFonts w:ascii="Times New Roman" w:hAnsi="Times New Roman" w:cs="Times New Roman"/>
          <w:sz w:val="22"/>
        </w:rPr>
      </w:pPr>
    </w:p>
    <w:sectPr w:rsidR="0040207E" w:rsidRPr="00AE155B" w:rsidSect="005047BF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9E1" w:rsidRDefault="00EE79E1" w:rsidP="00767257">
      <w:r>
        <w:separator/>
      </w:r>
    </w:p>
  </w:endnote>
  <w:endnote w:type="continuationSeparator" w:id="0">
    <w:p w:rsidR="00EE79E1" w:rsidRDefault="00EE79E1" w:rsidP="007672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9E1" w:rsidRDefault="00EE79E1" w:rsidP="00767257">
      <w:r>
        <w:separator/>
      </w:r>
    </w:p>
  </w:footnote>
  <w:footnote w:type="continuationSeparator" w:id="0">
    <w:p w:rsidR="00EE79E1" w:rsidRDefault="00EE79E1" w:rsidP="007672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811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46CD"/>
    <w:rsid w:val="000267B5"/>
    <w:rsid w:val="000272D7"/>
    <w:rsid w:val="00036926"/>
    <w:rsid w:val="00043F31"/>
    <w:rsid w:val="000460A9"/>
    <w:rsid w:val="00047DDB"/>
    <w:rsid w:val="0005197D"/>
    <w:rsid w:val="00054019"/>
    <w:rsid w:val="00061D44"/>
    <w:rsid w:val="000678A7"/>
    <w:rsid w:val="00076AA2"/>
    <w:rsid w:val="00080140"/>
    <w:rsid w:val="00082C63"/>
    <w:rsid w:val="0008307F"/>
    <w:rsid w:val="00085AE1"/>
    <w:rsid w:val="00087E2B"/>
    <w:rsid w:val="00092C79"/>
    <w:rsid w:val="000A5588"/>
    <w:rsid w:val="000B318A"/>
    <w:rsid w:val="000B5A11"/>
    <w:rsid w:val="000C083A"/>
    <w:rsid w:val="000C468A"/>
    <w:rsid w:val="000C52C2"/>
    <w:rsid w:val="000E1498"/>
    <w:rsid w:val="000F453E"/>
    <w:rsid w:val="000F5CB6"/>
    <w:rsid w:val="001071D9"/>
    <w:rsid w:val="00110958"/>
    <w:rsid w:val="00114BB6"/>
    <w:rsid w:val="001252E7"/>
    <w:rsid w:val="00132CBA"/>
    <w:rsid w:val="001338ED"/>
    <w:rsid w:val="0015022D"/>
    <w:rsid w:val="001519FC"/>
    <w:rsid w:val="00156A30"/>
    <w:rsid w:val="0015718E"/>
    <w:rsid w:val="00160498"/>
    <w:rsid w:val="00164A56"/>
    <w:rsid w:val="0017333A"/>
    <w:rsid w:val="00173496"/>
    <w:rsid w:val="00177499"/>
    <w:rsid w:val="001777E2"/>
    <w:rsid w:val="0018051A"/>
    <w:rsid w:val="00193821"/>
    <w:rsid w:val="001948D3"/>
    <w:rsid w:val="00196F95"/>
    <w:rsid w:val="001A266B"/>
    <w:rsid w:val="001A4E74"/>
    <w:rsid w:val="001B0B74"/>
    <w:rsid w:val="001B6E3C"/>
    <w:rsid w:val="001C3D85"/>
    <w:rsid w:val="001D035F"/>
    <w:rsid w:val="001D0D1A"/>
    <w:rsid w:val="001E0C06"/>
    <w:rsid w:val="001E2276"/>
    <w:rsid w:val="001E2CE1"/>
    <w:rsid w:val="001E4121"/>
    <w:rsid w:val="001E5A40"/>
    <w:rsid w:val="001F08D5"/>
    <w:rsid w:val="001F208D"/>
    <w:rsid w:val="001F51BB"/>
    <w:rsid w:val="001F6F8B"/>
    <w:rsid w:val="00220E6E"/>
    <w:rsid w:val="002246CD"/>
    <w:rsid w:val="002251A2"/>
    <w:rsid w:val="002307AF"/>
    <w:rsid w:val="00230894"/>
    <w:rsid w:val="00236C21"/>
    <w:rsid w:val="00242700"/>
    <w:rsid w:val="002435BA"/>
    <w:rsid w:val="00257A33"/>
    <w:rsid w:val="00261242"/>
    <w:rsid w:val="0027202F"/>
    <w:rsid w:val="00277336"/>
    <w:rsid w:val="002819FC"/>
    <w:rsid w:val="00281A01"/>
    <w:rsid w:val="002853B0"/>
    <w:rsid w:val="00290317"/>
    <w:rsid w:val="00296AB5"/>
    <w:rsid w:val="002A1C34"/>
    <w:rsid w:val="002A6445"/>
    <w:rsid w:val="002A783E"/>
    <w:rsid w:val="002A7C1B"/>
    <w:rsid w:val="002C203A"/>
    <w:rsid w:val="002C55D4"/>
    <w:rsid w:val="002D264F"/>
    <w:rsid w:val="002D39BA"/>
    <w:rsid w:val="002D7FEA"/>
    <w:rsid w:val="002E28A3"/>
    <w:rsid w:val="002E6FEC"/>
    <w:rsid w:val="002E7D07"/>
    <w:rsid w:val="002E7F31"/>
    <w:rsid w:val="002F0E28"/>
    <w:rsid w:val="00303E8A"/>
    <w:rsid w:val="003071BA"/>
    <w:rsid w:val="003143C0"/>
    <w:rsid w:val="003143F2"/>
    <w:rsid w:val="00314EF8"/>
    <w:rsid w:val="00325D16"/>
    <w:rsid w:val="003315C2"/>
    <w:rsid w:val="0033409D"/>
    <w:rsid w:val="00334712"/>
    <w:rsid w:val="0033502E"/>
    <w:rsid w:val="00342336"/>
    <w:rsid w:val="00350D6F"/>
    <w:rsid w:val="00351799"/>
    <w:rsid w:val="00357431"/>
    <w:rsid w:val="00385B70"/>
    <w:rsid w:val="003A0CEE"/>
    <w:rsid w:val="003A3FFF"/>
    <w:rsid w:val="003D769A"/>
    <w:rsid w:val="003F62DF"/>
    <w:rsid w:val="0040207E"/>
    <w:rsid w:val="004024E0"/>
    <w:rsid w:val="004071B6"/>
    <w:rsid w:val="00410915"/>
    <w:rsid w:val="00411EF0"/>
    <w:rsid w:val="0043478F"/>
    <w:rsid w:val="00437BEC"/>
    <w:rsid w:val="00443531"/>
    <w:rsid w:val="00456D08"/>
    <w:rsid w:val="00457CB3"/>
    <w:rsid w:val="00461262"/>
    <w:rsid w:val="00466AAB"/>
    <w:rsid w:val="00467816"/>
    <w:rsid w:val="0047369A"/>
    <w:rsid w:val="00474224"/>
    <w:rsid w:val="004755FE"/>
    <w:rsid w:val="00494704"/>
    <w:rsid w:val="004A084F"/>
    <w:rsid w:val="004A32BE"/>
    <w:rsid w:val="004A3879"/>
    <w:rsid w:val="004A7CA1"/>
    <w:rsid w:val="004A7FD1"/>
    <w:rsid w:val="004C13FD"/>
    <w:rsid w:val="004C1D2D"/>
    <w:rsid w:val="004C42BD"/>
    <w:rsid w:val="004D02A7"/>
    <w:rsid w:val="004D477C"/>
    <w:rsid w:val="004D6855"/>
    <w:rsid w:val="004E0BE0"/>
    <w:rsid w:val="004E61D8"/>
    <w:rsid w:val="004F0D3D"/>
    <w:rsid w:val="004F5025"/>
    <w:rsid w:val="005047BF"/>
    <w:rsid w:val="0051045D"/>
    <w:rsid w:val="00516845"/>
    <w:rsid w:val="005329ED"/>
    <w:rsid w:val="00533902"/>
    <w:rsid w:val="0053604A"/>
    <w:rsid w:val="00544580"/>
    <w:rsid w:val="00544D5D"/>
    <w:rsid w:val="00560537"/>
    <w:rsid w:val="00565FA6"/>
    <w:rsid w:val="00575BE8"/>
    <w:rsid w:val="005815F8"/>
    <w:rsid w:val="00581ECB"/>
    <w:rsid w:val="005876F5"/>
    <w:rsid w:val="005935C7"/>
    <w:rsid w:val="005940D8"/>
    <w:rsid w:val="00594505"/>
    <w:rsid w:val="00595103"/>
    <w:rsid w:val="005A042B"/>
    <w:rsid w:val="005A361F"/>
    <w:rsid w:val="005A37FD"/>
    <w:rsid w:val="005B6612"/>
    <w:rsid w:val="005B7702"/>
    <w:rsid w:val="005F1403"/>
    <w:rsid w:val="005F28C2"/>
    <w:rsid w:val="005F5282"/>
    <w:rsid w:val="005F59AF"/>
    <w:rsid w:val="006010C0"/>
    <w:rsid w:val="006040F5"/>
    <w:rsid w:val="00610F34"/>
    <w:rsid w:val="00613A4B"/>
    <w:rsid w:val="0061490D"/>
    <w:rsid w:val="006178B5"/>
    <w:rsid w:val="006229F6"/>
    <w:rsid w:val="00625851"/>
    <w:rsid w:val="0062592C"/>
    <w:rsid w:val="006362DF"/>
    <w:rsid w:val="00640B1C"/>
    <w:rsid w:val="00641D6F"/>
    <w:rsid w:val="006452EE"/>
    <w:rsid w:val="00651983"/>
    <w:rsid w:val="006520A5"/>
    <w:rsid w:val="00661F7B"/>
    <w:rsid w:val="006647E3"/>
    <w:rsid w:val="006652BC"/>
    <w:rsid w:val="00680632"/>
    <w:rsid w:val="00681542"/>
    <w:rsid w:val="00684656"/>
    <w:rsid w:val="00684D35"/>
    <w:rsid w:val="006859D8"/>
    <w:rsid w:val="006939C0"/>
    <w:rsid w:val="00694CA2"/>
    <w:rsid w:val="00697408"/>
    <w:rsid w:val="006B70DA"/>
    <w:rsid w:val="006C3E70"/>
    <w:rsid w:val="006C7C7C"/>
    <w:rsid w:val="006D0241"/>
    <w:rsid w:val="006E1D6B"/>
    <w:rsid w:val="006F1F7D"/>
    <w:rsid w:val="006F3B3B"/>
    <w:rsid w:val="00703204"/>
    <w:rsid w:val="00705B1E"/>
    <w:rsid w:val="00712CAE"/>
    <w:rsid w:val="00720608"/>
    <w:rsid w:val="00723EA4"/>
    <w:rsid w:val="00725C75"/>
    <w:rsid w:val="00730EA7"/>
    <w:rsid w:val="00742193"/>
    <w:rsid w:val="00746C13"/>
    <w:rsid w:val="007543EB"/>
    <w:rsid w:val="00764E9B"/>
    <w:rsid w:val="00767257"/>
    <w:rsid w:val="00772EB4"/>
    <w:rsid w:val="007869B0"/>
    <w:rsid w:val="00787074"/>
    <w:rsid w:val="00790F67"/>
    <w:rsid w:val="00790FA6"/>
    <w:rsid w:val="00791DF4"/>
    <w:rsid w:val="00792245"/>
    <w:rsid w:val="007933D8"/>
    <w:rsid w:val="00794C5D"/>
    <w:rsid w:val="007956B0"/>
    <w:rsid w:val="007A3CAA"/>
    <w:rsid w:val="007A3E58"/>
    <w:rsid w:val="007B09C8"/>
    <w:rsid w:val="007B5385"/>
    <w:rsid w:val="007B56BE"/>
    <w:rsid w:val="007C0450"/>
    <w:rsid w:val="007D16E3"/>
    <w:rsid w:val="007D5E44"/>
    <w:rsid w:val="007E4C88"/>
    <w:rsid w:val="007E603D"/>
    <w:rsid w:val="007E6770"/>
    <w:rsid w:val="007F0EC6"/>
    <w:rsid w:val="007F3DAC"/>
    <w:rsid w:val="00800B83"/>
    <w:rsid w:val="0080448D"/>
    <w:rsid w:val="00812D9F"/>
    <w:rsid w:val="0081593F"/>
    <w:rsid w:val="00826071"/>
    <w:rsid w:val="00826701"/>
    <w:rsid w:val="0083087B"/>
    <w:rsid w:val="00830D37"/>
    <w:rsid w:val="00840A1A"/>
    <w:rsid w:val="00841416"/>
    <w:rsid w:val="008558FB"/>
    <w:rsid w:val="00856045"/>
    <w:rsid w:val="00856E08"/>
    <w:rsid w:val="00865D33"/>
    <w:rsid w:val="00887C74"/>
    <w:rsid w:val="008A50C8"/>
    <w:rsid w:val="008A7FF7"/>
    <w:rsid w:val="008B08F7"/>
    <w:rsid w:val="008B5C71"/>
    <w:rsid w:val="008C6620"/>
    <w:rsid w:val="008D3D8B"/>
    <w:rsid w:val="008D4E56"/>
    <w:rsid w:val="008E07E7"/>
    <w:rsid w:val="008F0E92"/>
    <w:rsid w:val="008F2F21"/>
    <w:rsid w:val="008F7D0B"/>
    <w:rsid w:val="00905412"/>
    <w:rsid w:val="00905C89"/>
    <w:rsid w:val="0090790D"/>
    <w:rsid w:val="00911C55"/>
    <w:rsid w:val="009143FE"/>
    <w:rsid w:val="00932579"/>
    <w:rsid w:val="0094096F"/>
    <w:rsid w:val="009417A4"/>
    <w:rsid w:val="009450B9"/>
    <w:rsid w:val="00945F88"/>
    <w:rsid w:val="0095419E"/>
    <w:rsid w:val="00957AA9"/>
    <w:rsid w:val="0097656A"/>
    <w:rsid w:val="00987F5A"/>
    <w:rsid w:val="00996251"/>
    <w:rsid w:val="009B2ACD"/>
    <w:rsid w:val="009B7914"/>
    <w:rsid w:val="009D00E6"/>
    <w:rsid w:val="009D10A9"/>
    <w:rsid w:val="009D6BBA"/>
    <w:rsid w:val="009E2C8E"/>
    <w:rsid w:val="009E53EC"/>
    <w:rsid w:val="009E68F0"/>
    <w:rsid w:val="00A02037"/>
    <w:rsid w:val="00A02E51"/>
    <w:rsid w:val="00A0382C"/>
    <w:rsid w:val="00A0708B"/>
    <w:rsid w:val="00A11D39"/>
    <w:rsid w:val="00A216C7"/>
    <w:rsid w:val="00A34594"/>
    <w:rsid w:val="00A34B8B"/>
    <w:rsid w:val="00A43824"/>
    <w:rsid w:val="00A45184"/>
    <w:rsid w:val="00A54FB0"/>
    <w:rsid w:val="00A55C14"/>
    <w:rsid w:val="00A570EF"/>
    <w:rsid w:val="00A574BE"/>
    <w:rsid w:val="00A61E18"/>
    <w:rsid w:val="00A6724F"/>
    <w:rsid w:val="00A678B5"/>
    <w:rsid w:val="00A82B57"/>
    <w:rsid w:val="00A95E0A"/>
    <w:rsid w:val="00A96936"/>
    <w:rsid w:val="00AB355D"/>
    <w:rsid w:val="00AB5D0E"/>
    <w:rsid w:val="00AD29C1"/>
    <w:rsid w:val="00AE155B"/>
    <w:rsid w:val="00AE238F"/>
    <w:rsid w:val="00AE2CB8"/>
    <w:rsid w:val="00B0406C"/>
    <w:rsid w:val="00B11370"/>
    <w:rsid w:val="00B232FA"/>
    <w:rsid w:val="00B30154"/>
    <w:rsid w:val="00B31F69"/>
    <w:rsid w:val="00B33F0A"/>
    <w:rsid w:val="00B41BB3"/>
    <w:rsid w:val="00B43332"/>
    <w:rsid w:val="00B436CC"/>
    <w:rsid w:val="00B45EEA"/>
    <w:rsid w:val="00B50821"/>
    <w:rsid w:val="00B5550C"/>
    <w:rsid w:val="00B60F08"/>
    <w:rsid w:val="00B6215E"/>
    <w:rsid w:val="00B7073D"/>
    <w:rsid w:val="00B73F4C"/>
    <w:rsid w:val="00B76071"/>
    <w:rsid w:val="00B9625C"/>
    <w:rsid w:val="00B9784C"/>
    <w:rsid w:val="00BA4977"/>
    <w:rsid w:val="00BB494D"/>
    <w:rsid w:val="00BB7DDD"/>
    <w:rsid w:val="00BC22F6"/>
    <w:rsid w:val="00BD4E40"/>
    <w:rsid w:val="00BE0BDD"/>
    <w:rsid w:val="00BE5B19"/>
    <w:rsid w:val="00C07149"/>
    <w:rsid w:val="00C105B6"/>
    <w:rsid w:val="00C11714"/>
    <w:rsid w:val="00C123E2"/>
    <w:rsid w:val="00C171D8"/>
    <w:rsid w:val="00C21E7F"/>
    <w:rsid w:val="00C2595B"/>
    <w:rsid w:val="00C26DE1"/>
    <w:rsid w:val="00C465B9"/>
    <w:rsid w:val="00C54807"/>
    <w:rsid w:val="00C625D3"/>
    <w:rsid w:val="00C674B1"/>
    <w:rsid w:val="00C729CF"/>
    <w:rsid w:val="00C863EE"/>
    <w:rsid w:val="00C86EEF"/>
    <w:rsid w:val="00CA558D"/>
    <w:rsid w:val="00CB4081"/>
    <w:rsid w:val="00CB41B9"/>
    <w:rsid w:val="00CE2748"/>
    <w:rsid w:val="00CE7D28"/>
    <w:rsid w:val="00CF02CB"/>
    <w:rsid w:val="00D036A7"/>
    <w:rsid w:val="00D04A95"/>
    <w:rsid w:val="00D106C0"/>
    <w:rsid w:val="00D170B7"/>
    <w:rsid w:val="00D23409"/>
    <w:rsid w:val="00D25C2D"/>
    <w:rsid w:val="00D27184"/>
    <w:rsid w:val="00D3534D"/>
    <w:rsid w:val="00D378B7"/>
    <w:rsid w:val="00D478F7"/>
    <w:rsid w:val="00D54200"/>
    <w:rsid w:val="00D61B16"/>
    <w:rsid w:val="00D81B67"/>
    <w:rsid w:val="00D93C52"/>
    <w:rsid w:val="00DA3208"/>
    <w:rsid w:val="00DE662C"/>
    <w:rsid w:val="00E05B9A"/>
    <w:rsid w:val="00E1413D"/>
    <w:rsid w:val="00E20701"/>
    <w:rsid w:val="00E22F20"/>
    <w:rsid w:val="00E23C84"/>
    <w:rsid w:val="00E33CDC"/>
    <w:rsid w:val="00E4088B"/>
    <w:rsid w:val="00E45BD7"/>
    <w:rsid w:val="00E504B2"/>
    <w:rsid w:val="00E507F4"/>
    <w:rsid w:val="00E66DE5"/>
    <w:rsid w:val="00E677F8"/>
    <w:rsid w:val="00E8784D"/>
    <w:rsid w:val="00E915FA"/>
    <w:rsid w:val="00E9458F"/>
    <w:rsid w:val="00E955F6"/>
    <w:rsid w:val="00E973F0"/>
    <w:rsid w:val="00E97FC7"/>
    <w:rsid w:val="00EB3182"/>
    <w:rsid w:val="00EB648E"/>
    <w:rsid w:val="00EB76D5"/>
    <w:rsid w:val="00EC0360"/>
    <w:rsid w:val="00EC19ED"/>
    <w:rsid w:val="00EC56B7"/>
    <w:rsid w:val="00ED067C"/>
    <w:rsid w:val="00EE05DE"/>
    <w:rsid w:val="00EE79E1"/>
    <w:rsid w:val="00EF1795"/>
    <w:rsid w:val="00F01485"/>
    <w:rsid w:val="00F04E83"/>
    <w:rsid w:val="00F06168"/>
    <w:rsid w:val="00F20B71"/>
    <w:rsid w:val="00F210EF"/>
    <w:rsid w:val="00F2336C"/>
    <w:rsid w:val="00F255FE"/>
    <w:rsid w:val="00F40FC0"/>
    <w:rsid w:val="00F418A3"/>
    <w:rsid w:val="00F45068"/>
    <w:rsid w:val="00F53817"/>
    <w:rsid w:val="00F57668"/>
    <w:rsid w:val="00F67787"/>
    <w:rsid w:val="00F744DE"/>
    <w:rsid w:val="00F76708"/>
    <w:rsid w:val="00F82C3D"/>
    <w:rsid w:val="00F85ECF"/>
    <w:rsid w:val="00F90540"/>
    <w:rsid w:val="00F91B72"/>
    <w:rsid w:val="00FB536E"/>
    <w:rsid w:val="00FC7F08"/>
    <w:rsid w:val="00FD7301"/>
    <w:rsid w:val="00FE1D4E"/>
    <w:rsid w:val="00FE2D02"/>
    <w:rsid w:val="00FE6A9C"/>
    <w:rsid w:val="00FF6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11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2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6B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D6BB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7672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767257"/>
  </w:style>
  <w:style w:type="paragraph" w:styleId="a7">
    <w:name w:val="footer"/>
    <w:basedOn w:val="a"/>
    <w:link w:val="a8"/>
    <w:uiPriority w:val="99"/>
    <w:semiHidden/>
    <w:unhideWhenUsed/>
    <w:rsid w:val="007672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7672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Office_Excel_______1.xlsx"/><Relationship Id="rId13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package" Target="embeddings/Microsoft_Office_Excel_______3.xlsx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package" Target="embeddings/Microsoft_Office_Excel_______2.xlsx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Office_Excel_______4.xlsx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27263-0B6C-43D0-9BF4-4A40C5464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amoto</dc:creator>
  <cp:lastModifiedBy>ayami</cp:lastModifiedBy>
  <cp:revision>4</cp:revision>
  <cp:lastPrinted>2011-01-11T09:44:00Z</cp:lastPrinted>
  <dcterms:created xsi:type="dcterms:W3CDTF">2012-09-06T03:17:00Z</dcterms:created>
  <dcterms:modified xsi:type="dcterms:W3CDTF">2012-09-06T05:20:00Z</dcterms:modified>
</cp:coreProperties>
</file>